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C92569">
        <w:rPr>
          <w:sz w:val="24"/>
          <w:szCs w:val="24"/>
        </w:rPr>
        <w:t>3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A5C2C">
        <w:rPr>
          <w:sz w:val="24"/>
          <w:szCs w:val="24"/>
        </w:rPr>
        <w:t>27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C92569">
        <w:rPr>
          <w:b/>
          <w:sz w:val="24"/>
        </w:rPr>
        <w:t>21</w:t>
      </w:r>
      <w:bookmarkStart w:id="0" w:name="_GoBack"/>
      <w:bookmarkEnd w:id="0"/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r w:rsidR="00BA5C2C">
        <w:t xml:space="preserve">  «27» мая</w:t>
      </w:r>
      <w:r>
        <w:t xml:space="preserve"> 2024г.</w:t>
      </w:r>
    </w:p>
    <w:p w:rsidR="00BE6E27" w:rsidRDefault="00BE6E27" w:rsidP="00BA5C2C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</w:t>
      </w:r>
    </w:p>
    <w:p w:rsidR="007B4485" w:rsidRPr="00E64889" w:rsidRDefault="007B4485" w:rsidP="00390EBC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</w:p>
    <w:sectPr w:rsidR="007B4485" w:rsidRPr="00E64889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73" w:rsidRDefault="009E6373">
      <w:r>
        <w:separator/>
      </w:r>
    </w:p>
  </w:endnote>
  <w:endnote w:type="continuationSeparator" w:id="0">
    <w:p w:rsidR="009E6373" w:rsidRDefault="009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73" w:rsidRDefault="009E6373">
      <w:r>
        <w:separator/>
      </w:r>
    </w:p>
  </w:footnote>
  <w:footnote w:type="continuationSeparator" w:id="0">
    <w:p w:rsidR="009E6373" w:rsidRDefault="009E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4"/>
  </w:num>
  <w:num w:numId="38">
    <w:abstractNumId w:val="20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797FC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06CC-1AD7-4B2C-A2E4-BAE6F26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24-04-01T03:02:00Z</cp:lastPrinted>
  <dcterms:created xsi:type="dcterms:W3CDTF">2022-10-12T02:39:00Z</dcterms:created>
  <dcterms:modified xsi:type="dcterms:W3CDTF">2024-05-30T04:06:00Z</dcterms:modified>
</cp:coreProperties>
</file>